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EE8" w:rsidRPr="005B4EE8" w:rsidRDefault="005B4EE8" w:rsidP="005B4E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</w:pPr>
      <w:r w:rsidRPr="005B4EE8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shd w:val="clear" w:color="auto" w:fill="FFFFFF"/>
          <w:lang w:eastAsia="es-CO"/>
        </w:rPr>
        <w:t>Indicador de desempeño:</w:t>
      </w:r>
      <w:r w:rsidRPr="005B4EE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es-CO"/>
        </w:rPr>
        <w:t> </w:t>
      </w:r>
      <w:r w:rsidRPr="005B4EE8">
        <w:rPr>
          <w:rFonts w:ascii="Calibri" w:eastAsia="Times New Roman" w:hAnsi="Calibri" w:cs="Arial"/>
          <w:color w:val="222222"/>
          <w:shd w:val="clear" w:color="auto" w:fill="FFFFFF"/>
          <w:lang w:eastAsia="es-CO"/>
        </w:rPr>
        <w:t> </w:t>
      </w:r>
      <w:r w:rsidRPr="005B4EE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s-CO"/>
        </w:rPr>
        <w:t>Decido las acciones más efectivas para resolver las diversas situaciones del juego.</w:t>
      </w:r>
    </w:p>
    <w:p w:rsidR="005B4EE8" w:rsidRPr="005B4EE8" w:rsidRDefault="005B4EE8" w:rsidP="005B4E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</w:pPr>
    </w:p>
    <w:p w:rsidR="005B4EE8" w:rsidRPr="005B4EE8" w:rsidRDefault="005B4EE8" w:rsidP="005B4E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  <w:r w:rsidRPr="005B4EE8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       </w:t>
      </w:r>
      <w:r w:rsidRPr="005B4EE8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es-CO"/>
        </w:rPr>
        <w:t>Tema:</w:t>
      </w:r>
      <w:r w:rsidRPr="005B4EE8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 Ajedrez: la dama.</w:t>
      </w:r>
    </w:p>
    <w:p w:rsidR="005B4EE8" w:rsidRPr="005B4EE8" w:rsidRDefault="005B4EE8" w:rsidP="005B4EE8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</w:p>
    <w:p w:rsidR="005B4EE8" w:rsidRPr="005B4EE8" w:rsidRDefault="005B4EE8" w:rsidP="005B4EE8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  <w:r w:rsidRPr="005B4EE8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       </w:t>
      </w:r>
      <w:r w:rsidRPr="005B4EE8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es-CO"/>
        </w:rPr>
        <w:t> </w:t>
      </w:r>
      <w:r w:rsidRPr="005B4EE8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es-CO"/>
        </w:rPr>
        <w:t>Nota 1: </w:t>
      </w:r>
      <w:r w:rsidRPr="005B4EE8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es-CO"/>
        </w:rPr>
        <w:t>Las fotos del trabajo debe ser enviado al correo</w:t>
      </w:r>
      <w:r w:rsidRPr="005B4EE8">
        <w:rPr>
          <w:rFonts w:ascii="Arial" w:eastAsia="Times New Roman" w:hAnsi="Arial" w:cs="Arial"/>
          <w:b/>
          <w:bCs/>
          <w:color w:val="222222"/>
          <w:sz w:val="20"/>
          <w:szCs w:val="20"/>
          <w:lang w:eastAsia="es-CO"/>
        </w:rPr>
        <w:t> juliangov@campus.com.co con el nombre de la niña y grado.</w:t>
      </w:r>
    </w:p>
    <w:p w:rsidR="005B4EE8" w:rsidRPr="005B4EE8" w:rsidRDefault="005B4EE8" w:rsidP="005B4EE8">
      <w:pPr>
        <w:spacing w:after="27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</w:pPr>
    </w:p>
    <w:p w:rsidR="005B4EE8" w:rsidRPr="005B4EE8" w:rsidRDefault="005B4EE8" w:rsidP="005B4E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  <w:r w:rsidRPr="005B4EE8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       </w:t>
      </w:r>
      <w:r w:rsidRPr="005B4EE8">
        <w:rPr>
          <w:rFonts w:ascii="Arial" w:eastAsia="Times New Roman" w:hAnsi="Arial" w:cs="Arial"/>
          <w:color w:val="FF0000"/>
          <w:sz w:val="20"/>
          <w:szCs w:val="20"/>
          <w:u w:val="single"/>
          <w:lang w:eastAsia="es-CO"/>
        </w:rPr>
        <w:t>Nota 2:</w:t>
      </w:r>
      <w:r w:rsidRPr="005B4EE8">
        <w:rPr>
          <w:rFonts w:ascii="Arial" w:eastAsia="Times New Roman" w:hAnsi="Arial" w:cs="Arial"/>
          <w:color w:val="FF0000"/>
          <w:sz w:val="20"/>
          <w:szCs w:val="20"/>
          <w:lang w:eastAsia="es-CO"/>
        </w:rPr>
        <w:t>  </w:t>
      </w:r>
      <w:r w:rsidRPr="005B4EE8">
        <w:rPr>
          <w:rFonts w:ascii="Arial" w:eastAsia="Times New Roman" w:hAnsi="Arial" w:cs="Arial"/>
          <w:color w:val="222222"/>
          <w:sz w:val="20"/>
          <w:szCs w:val="20"/>
          <w:lang w:eastAsia="es-CO"/>
        </w:rPr>
        <w:t xml:space="preserve">lo consignado en el blog, es una guía explicativa donde se </w:t>
      </w:r>
      <w:r w:rsidR="006F3116" w:rsidRPr="005B4EE8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desarrollarán</w:t>
      </w:r>
      <w:r w:rsidRPr="005B4EE8">
        <w:rPr>
          <w:rFonts w:ascii="Arial" w:eastAsia="Times New Roman" w:hAnsi="Arial" w:cs="Arial"/>
          <w:color w:val="222222"/>
          <w:sz w:val="20"/>
          <w:szCs w:val="20"/>
          <w:lang w:eastAsia="es-CO"/>
        </w:rPr>
        <w:t xml:space="preserve"> los temas, teniendo en cuenta la ayuda del padre de familia durante el proceso educativo, en está encontrara la explicación del tema, vídeos relacionados y jugos o actividades del tema propuesto. Realiza un resumen de lo visto en el blog.</w:t>
      </w:r>
    </w:p>
    <w:p w:rsidR="005B4EE8" w:rsidRPr="005B4EE8" w:rsidRDefault="005B4EE8" w:rsidP="005B4E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</w:p>
    <w:p w:rsidR="005B4EE8" w:rsidRPr="005B4EE8" w:rsidRDefault="005B4EE8" w:rsidP="005B4E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</w:pPr>
      <w:r w:rsidRPr="005B4EE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es-CO"/>
        </w:rPr>
        <w:t>La dama.</w:t>
      </w:r>
      <w:r w:rsidRPr="005B4EE8"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  <w:br/>
      </w:r>
      <w:r w:rsidRPr="005B4EE8"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  <w:br/>
      </w:r>
      <w:r w:rsidRPr="005B4EE8"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  <w:br/>
        <w:t>•Se puede mover en cualquier dirección (vertical, horizontal y diagonales) avanzando o retrocediendo en el tablero el número de casillas que se desee. </w:t>
      </w:r>
    </w:p>
    <w:p w:rsidR="005B4EE8" w:rsidRPr="005B4EE8" w:rsidRDefault="005B4EE8" w:rsidP="005B4E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</w:pPr>
      <w:r w:rsidRPr="005B4EE8"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  <w:br/>
        <w:t>•No puede saltar otras fichas y puede capturar con cualquier movimiento; Vale 10 puntos.</w:t>
      </w:r>
    </w:p>
    <w:p w:rsidR="007F75C8" w:rsidRDefault="007F75C8" w:rsidP="000A2F60">
      <w:pPr>
        <w:shd w:val="clear" w:color="auto" w:fill="FFFFFF"/>
        <w:ind w:hanging="360"/>
        <w:jc w:val="both"/>
      </w:pPr>
    </w:p>
    <w:p w:rsidR="005B4EE8" w:rsidRDefault="005B4EE8" w:rsidP="000A2F60">
      <w:pPr>
        <w:shd w:val="clear" w:color="auto" w:fill="FFFFFF"/>
        <w:ind w:hanging="360"/>
        <w:jc w:val="both"/>
      </w:pPr>
      <w:r>
        <w:rPr>
          <w:noProof/>
          <w:lang w:val="en-US"/>
        </w:rPr>
        <w:drawing>
          <wp:inline distT="0" distB="0" distL="0" distR="0">
            <wp:extent cx="1438275" cy="2476709"/>
            <wp:effectExtent l="0" t="0" r="0" b="0"/>
            <wp:docPr id="4" name="Imagen 4" descr="Dama (ajedrez)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ma (ajedrez)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926" cy="247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B4EE8" w:rsidRDefault="005B4EE8" w:rsidP="000A2F60">
      <w:pPr>
        <w:shd w:val="clear" w:color="auto" w:fill="FFFFFF"/>
        <w:ind w:hanging="360"/>
        <w:jc w:val="both"/>
      </w:pPr>
    </w:p>
    <w:p w:rsidR="005B4EE8" w:rsidRDefault="005B4EE8" w:rsidP="005B4EE8">
      <w:pPr>
        <w:pStyle w:val="separator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FF0000"/>
          <w:sz w:val="27"/>
          <w:szCs w:val="27"/>
        </w:rPr>
        <w:t>Actividad. </w:t>
      </w:r>
    </w:p>
    <w:p w:rsidR="005B4EE8" w:rsidRDefault="005B4EE8" w:rsidP="005B4EE8">
      <w:pPr>
        <w:pStyle w:val="separator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5B4EE8" w:rsidRDefault="005B4EE8" w:rsidP="005B4EE8">
      <w:pPr>
        <w:pStyle w:val="separator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Juegos sobre la dama.</w:t>
      </w:r>
    </w:p>
    <w:p w:rsidR="005B4EE8" w:rsidRDefault="005B4EE8" w:rsidP="005B4EE8">
      <w:pPr>
        <w:pStyle w:val="separator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5B4EE8" w:rsidRDefault="00842E40" w:rsidP="005B4EE8">
      <w:pPr>
        <w:pStyle w:val="separator"/>
        <w:spacing w:before="0" w:beforeAutospacing="0" w:after="0" w:afterAutospacing="0"/>
        <w:jc w:val="both"/>
        <w:rPr>
          <w:color w:val="000000"/>
          <w:sz w:val="27"/>
          <w:szCs w:val="27"/>
        </w:rPr>
      </w:pPr>
      <w:hyperlink r:id="rId9" w:history="1">
        <w:r w:rsidR="005B4EE8">
          <w:rPr>
            <w:rStyle w:val="Hipervnculo"/>
            <w:sz w:val="27"/>
            <w:szCs w:val="27"/>
          </w:rPr>
          <w:t>https://www.ajedrezeureka.com/juego-de-las-ocho-reinas-del-ajedrez/</w:t>
        </w:r>
      </w:hyperlink>
    </w:p>
    <w:p w:rsidR="005B4EE8" w:rsidRDefault="005B4EE8" w:rsidP="005B4EE8">
      <w:pPr>
        <w:pStyle w:val="separator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5B4EE8" w:rsidRDefault="005B4EE8" w:rsidP="005B4EE8">
      <w:pPr>
        <w:pStyle w:val="separator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Consulta: ¿que son las damas chinas? ¿Cómo se juegan? ¿Cuantas fichas tiene cada jugador? ¿qué parecido crees que tiene con el ajedrez?</w:t>
      </w:r>
    </w:p>
    <w:p w:rsidR="005B4EE8" w:rsidRPr="00D823AF" w:rsidRDefault="005B4EE8" w:rsidP="000A2F60">
      <w:pPr>
        <w:shd w:val="clear" w:color="auto" w:fill="FFFFFF"/>
        <w:ind w:hanging="360"/>
        <w:jc w:val="both"/>
      </w:pPr>
    </w:p>
    <w:sectPr w:rsidR="005B4EE8" w:rsidRPr="00D823AF" w:rsidSect="009A55DD">
      <w:head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E40" w:rsidRDefault="00842E40" w:rsidP="0010785E">
      <w:pPr>
        <w:spacing w:after="0" w:line="240" w:lineRule="auto"/>
      </w:pPr>
      <w:r>
        <w:separator/>
      </w:r>
    </w:p>
  </w:endnote>
  <w:endnote w:type="continuationSeparator" w:id="0">
    <w:p w:rsidR="00842E40" w:rsidRDefault="00842E40" w:rsidP="00107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E40" w:rsidRDefault="00842E40" w:rsidP="0010785E">
      <w:pPr>
        <w:spacing w:after="0" w:line="240" w:lineRule="auto"/>
      </w:pPr>
      <w:r>
        <w:separator/>
      </w:r>
    </w:p>
  </w:footnote>
  <w:footnote w:type="continuationSeparator" w:id="0">
    <w:p w:rsidR="00842E40" w:rsidRDefault="00842E40" w:rsidP="00107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85E" w:rsidRDefault="006F3116" w:rsidP="0010785E">
    <w:pPr>
      <w:pStyle w:val="Encabezado"/>
      <w:rPr>
        <w:rFonts w:ascii="Arial" w:hAnsi="Arial" w:cs="Arial"/>
        <w:b/>
        <w:sz w:val="28"/>
        <w:szCs w:val="28"/>
      </w:rPr>
    </w:pPr>
    <w:r w:rsidRPr="004B71A3">
      <w:rPr>
        <w:rFonts w:ascii="Arial" w:hAnsi="Arial" w:cs="Arial"/>
        <w:b/>
        <w:noProof/>
        <w:sz w:val="28"/>
        <w:szCs w:val="28"/>
        <w:lang w:val="en-US"/>
      </w:rPr>
      <w:drawing>
        <wp:anchor distT="0" distB="0" distL="114300" distR="114300" simplePos="0" relativeHeight="251656192" behindDoc="0" locked="0" layoutInCell="1" allowOverlap="1" wp14:anchorId="164EA62D" wp14:editId="6249C823">
          <wp:simplePos x="0" y="0"/>
          <wp:positionH relativeFrom="leftMargin">
            <wp:posOffset>453390</wp:posOffset>
          </wp:positionH>
          <wp:positionV relativeFrom="page">
            <wp:posOffset>218440</wp:posOffset>
          </wp:positionV>
          <wp:extent cx="733425" cy="733425"/>
          <wp:effectExtent l="0" t="0" r="9525" b="9525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c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785E" w:rsidRPr="00BE2D6F">
      <w:rPr>
        <w:b/>
        <w:noProof/>
        <w:lang w:val="en-US"/>
      </w:rPr>
      <w:drawing>
        <wp:anchor distT="0" distB="0" distL="114300" distR="114300" simplePos="0" relativeHeight="251658240" behindDoc="0" locked="0" layoutInCell="1" allowOverlap="1" wp14:anchorId="0C26A4C8" wp14:editId="418C4DFE">
          <wp:simplePos x="0" y="0"/>
          <wp:positionH relativeFrom="rightMargin">
            <wp:posOffset>-1027430</wp:posOffset>
          </wp:positionH>
          <wp:positionV relativeFrom="margin">
            <wp:posOffset>-848360</wp:posOffset>
          </wp:positionV>
          <wp:extent cx="733425" cy="733425"/>
          <wp:effectExtent l="0" t="0" r="9525" b="9525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c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785E" w:rsidRPr="004B71A3">
      <w:rPr>
        <w:rFonts w:ascii="Arial" w:hAnsi="Arial" w:cs="Arial"/>
        <w:b/>
        <w:sz w:val="28"/>
        <w:szCs w:val="28"/>
      </w:rPr>
      <w:ptab w:relativeTo="margin" w:alignment="center" w:leader="none"/>
    </w:r>
    <w:r w:rsidR="0010785E" w:rsidRPr="004B71A3">
      <w:rPr>
        <w:rFonts w:ascii="Arial" w:hAnsi="Arial" w:cs="Arial"/>
        <w:b/>
        <w:sz w:val="28"/>
        <w:szCs w:val="28"/>
      </w:rPr>
      <w:t>COLEGIO EMILIA RIQUELME</w:t>
    </w:r>
  </w:p>
  <w:p w:rsidR="0010785E" w:rsidRDefault="0010785E">
    <w:pPr>
      <w:pStyle w:val="Encabezado"/>
    </w:pPr>
    <w:r>
      <w:rPr>
        <w:rFonts w:ascii="Arial" w:hAnsi="Arial" w:cs="Arial"/>
        <w:b/>
        <w:sz w:val="28"/>
        <w:szCs w:val="28"/>
      </w:rPr>
      <w:t xml:space="preserve">                       EDUCACIÓN FÍSICA, RECREACIÓN Y DEPORTES</w:t>
    </w:r>
    <w:r w:rsidRPr="004B71A3">
      <w:rPr>
        <w:rFonts w:ascii="Arial" w:hAnsi="Arial" w:cs="Arial"/>
        <w:b/>
        <w:sz w:val="28"/>
        <w:szCs w:val="28"/>
      </w:rPr>
      <w:ptab w:relativeTo="margin" w:alignment="right" w:leader="none"/>
    </w:r>
  </w:p>
  <w:p w:rsidR="0010785E" w:rsidRDefault="0010785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0C9"/>
    <w:multiLevelType w:val="hybridMultilevel"/>
    <w:tmpl w:val="A7862ED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F6C07"/>
    <w:multiLevelType w:val="hybridMultilevel"/>
    <w:tmpl w:val="0B8A00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E7568"/>
    <w:multiLevelType w:val="hybridMultilevel"/>
    <w:tmpl w:val="952E96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3672D"/>
    <w:multiLevelType w:val="hybridMultilevel"/>
    <w:tmpl w:val="9DD202C8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44A79"/>
    <w:multiLevelType w:val="hybridMultilevel"/>
    <w:tmpl w:val="AEB284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EB0D05"/>
    <w:multiLevelType w:val="hybridMultilevel"/>
    <w:tmpl w:val="84DA439C"/>
    <w:lvl w:ilvl="0" w:tplc="70EC93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5DD"/>
    <w:rsid w:val="00040200"/>
    <w:rsid w:val="00056566"/>
    <w:rsid w:val="000A2F60"/>
    <w:rsid w:val="0010785E"/>
    <w:rsid w:val="002B7075"/>
    <w:rsid w:val="00325247"/>
    <w:rsid w:val="00370CE3"/>
    <w:rsid w:val="0039768D"/>
    <w:rsid w:val="003B0487"/>
    <w:rsid w:val="003E14B2"/>
    <w:rsid w:val="004F0F9E"/>
    <w:rsid w:val="00523D6D"/>
    <w:rsid w:val="00531986"/>
    <w:rsid w:val="005600BB"/>
    <w:rsid w:val="005B4EE8"/>
    <w:rsid w:val="00644442"/>
    <w:rsid w:val="006F3116"/>
    <w:rsid w:val="007308F4"/>
    <w:rsid w:val="00733C20"/>
    <w:rsid w:val="00764BD6"/>
    <w:rsid w:val="00773B58"/>
    <w:rsid w:val="007820B1"/>
    <w:rsid w:val="007F75C8"/>
    <w:rsid w:val="00842E40"/>
    <w:rsid w:val="00850A4C"/>
    <w:rsid w:val="0089449A"/>
    <w:rsid w:val="008B6FFD"/>
    <w:rsid w:val="008E723D"/>
    <w:rsid w:val="00967118"/>
    <w:rsid w:val="009A55DD"/>
    <w:rsid w:val="00AE35D6"/>
    <w:rsid w:val="00B034AF"/>
    <w:rsid w:val="00B40585"/>
    <w:rsid w:val="00B4466C"/>
    <w:rsid w:val="00B94969"/>
    <w:rsid w:val="00BA219D"/>
    <w:rsid w:val="00BB6266"/>
    <w:rsid w:val="00BD5B49"/>
    <w:rsid w:val="00C22486"/>
    <w:rsid w:val="00CB48C8"/>
    <w:rsid w:val="00CC2E4E"/>
    <w:rsid w:val="00CD3A84"/>
    <w:rsid w:val="00D41E65"/>
    <w:rsid w:val="00D823AF"/>
    <w:rsid w:val="00E243B5"/>
    <w:rsid w:val="00EA235A"/>
    <w:rsid w:val="00EE61C3"/>
    <w:rsid w:val="00F965AF"/>
    <w:rsid w:val="00FB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0D04F4-7CBA-40D9-A779-D14A4F46F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7F75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5D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785E"/>
  </w:style>
  <w:style w:type="paragraph" w:styleId="Piedepgina">
    <w:name w:val="footer"/>
    <w:basedOn w:val="Normal"/>
    <w:link w:val="Piedepgina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85E"/>
  </w:style>
  <w:style w:type="paragraph" w:styleId="Textodeglobo">
    <w:name w:val="Balloon Text"/>
    <w:basedOn w:val="Normal"/>
    <w:link w:val="TextodegloboCar"/>
    <w:uiPriority w:val="99"/>
    <w:semiHidden/>
    <w:unhideWhenUsed/>
    <w:rsid w:val="0010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85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B48C8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7F75C8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3B0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separator">
    <w:name w:val="separator"/>
    <w:basedOn w:val="Normal"/>
    <w:rsid w:val="003B0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8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3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9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1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5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00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7092">
              <w:marLeft w:val="36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1347">
              <w:marLeft w:val="36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494">
              <w:marLeft w:val="36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132">
              <w:marLeft w:val="36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700">
              <w:marLeft w:val="36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6925">
              <w:marLeft w:val="36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5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jedrezeureka.com/juego-de-las-ocho-reinas-del-ajedre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EB034-7B86-44BB-9587-73E7598E0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ito2015</dc:creator>
  <cp:lastModifiedBy>Windows User</cp:lastModifiedBy>
  <cp:revision>2</cp:revision>
  <dcterms:created xsi:type="dcterms:W3CDTF">2020-05-25T21:02:00Z</dcterms:created>
  <dcterms:modified xsi:type="dcterms:W3CDTF">2020-05-25T21:02:00Z</dcterms:modified>
</cp:coreProperties>
</file>